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AF76A" w14:textId="14684D57" w:rsidR="001B7ADE" w:rsidRDefault="009C28D4" w:rsidP="009C28D4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C0096F" w14:textId="77777777" w:rsidR="009C28D4" w:rsidRDefault="009C28D4" w:rsidP="009C28D4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14:paraId="5E38C9F7" w14:textId="0102263B" w:rsidR="009C28D4" w:rsidRDefault="009C28D4" w:rsidP="009C28D4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Арутюнян – Е. Томашевский</w:t>
      </w:r>
    </w:p>
    <w:p w14:paraId="5E178182" w14:textId="1C56A649" w:rsidR="009C28D4" w:rsidRDefault="009C28D4" w:rsidP="009C28D4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бекистан, 2023</w:t>
      </w:r>
    </w:p>
    <w:p w14:paraId="42CEF847" w14:textId="48618436" w:rsidR="009C28D4" w:rsidRDefault="009C28D4" w:rsidP="009C28D4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24D8D1" wp14:editId="42847843">
            <wp:extent cx="2880000" cy="2880000"/>
            <wp:effectExtent l="0" t="0" r="0" b="0"/>
            <wp:docPr id="1575884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7223" w14:textId="2FC4C487" w:rsidR="009C28D4" w:rsidRDefault="009C28D4" w:rsidP="009C28D4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C28D4">
        <w:rPr>
          <w:rFonts w:ascii="Times New Roman" w:hAnsi="Times New Roman" w:cs="Times New Roman"/>
          <w:b/>
          <w:bCs/>
          <w:sz w:val="28"/>
          <w:szCs w:val="28"/>
        </w:rPr>
        <w:t>1 … Лс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9C28D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9C28D4">
        <w:rPr>
          <w:rFonts w:ascii="Times New Roman" w:hAnsi="Times New Roman" w:cs="Times New Roman"/>
          <w:b/>
          <w:bCs/>
          <w:sz w:val="28"/>
          <w:szCs w:val="28"/>
        </w:rPr>
        <w:t xml:space="preserve">2 3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с1 е5 4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C28D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C28D4">
        <w:rPr>
          <w:rFonts w:ascii="Times New Roman" w:hAnsi="Times New Roman" w:cs="Times New Roman"/>
          <w:b/>
          <w:bCs/>
          <w:sz w:val="28"/>
          <w:szCs w:val="28"/>
        </w:rPr>
        <w:t>5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Л:с2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9C28D4">
        <w:rPr>
          <w:rFonts w:ascii="Times New Roman" w:hAnsi="Times New Roman" w:cs="Times New Roman"/>
          <w:b/>
          <w:bCs/>
          <w:sz w:val="28"/>
          <w:szCs w:val="28"/>
        </w:rPr>
        <w:t xml:space="preserve">4+ 6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</w:t>
      </w:r>
      <w:r w:rsidRPr="009C28D4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</w:t>
      </w:r>
      <w:r w:rsidRPr="009C28D4">
        <w:rPr>
          <w:rFonts w:ascii="Times New Roman" w:hAnsi="Times New Roman" w:cs="Times New Roman"/>
          <w:b/>
          <w:bCs/>
          <w:sz w:val="28"/>
          <w:szCs w:val="28"/>
        </w:rPr>
        <w:t xml:space="preserve">+ 7.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110A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Л:с2+ 8. Кр</w:t>
      </w:r>
      <w:r w:rsidR="000110AF">
        <w:rPr>
          <w:rFonts w:ascii="Times New Roman" w:hAnsi="Times New Roman" w:cs="Times New Roman"/>
          <w:b/>
          <w:bCs/>
          <w:sz w:val="28"/>
          <w:szCs w:val="28"/>
        </w:rPr>
        <w:t>:с2 Кр</w:t>
      </w:r>
      <w:r w:rsidR="000110A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0110AF" w:rsidRPr="000110AF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0110AF">
        <w:rPr>
          <w:rFonts w:ascii="Times New Roman" w:hAnsi="Times New Roman" w:cs="Times New Roman"/>
          <w:b/>
          <w:bCs/>
          <w:sz w:val="28"/>
          <w:szCs w:val="28"/>
        </w:rPr>
        <w:t>9. Кр</w:t>
      </w:r>
      <w:r w:rsidR="000110A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0110AF" w:rsidRPr="000110A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0110A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0110AF" w:rsidRPr="000110A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110AF">
        <w:rPr>
          <w:rFonts w:ascii="Times New Roman" w:hAnsi="Times New Roman" w:cs="Times New Roman"/>
          <w:b/>
          <w:bCs/>
          <w:sz w:val="28"/>
          <w:szCs w:val="28"/>
        </w:rPr>
        <w:t>+ 10. Кре1 Кр</w:t>
      </w:r>
      <w:r w:rsidR="000110A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0110AF" w:rsidRPr="000110AF">
        <w:rPr>
          <w:rFonts w:ascii="Times New Roman" w:hAnsi="Times New Roman" w:cs="Times New Roman"/>
          <w:b/>
          <w:bCs/>
          <w:sz w:val="28"/>
          <w:szCs w:val="28"/>
        </w:rPr>
        <w:t>3 11</w:t>
      </w:r>
      <w:r w:rsidR="000110AF">
        <w:rPr>
          <w:rFonts w:ascii="Times New Roman" w:hAnsi="Times New Roman" w:cs="Times New Roman"/>
          <w:b/>
          <w:bCs/>
          <w:sz w:val="28"/>
          <w:szCs w:val="28"/>
        </w:rPr>
        <w:t>. Кр</w:t>
      </w:r>
      <w:r w:rsidR="000110A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0110AF" w:rsidRPr="000110A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0110A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0110AF" w:rsidRPr="000110AF">
        <w:rPr>
          <w:rFonts w:ascii="Times New Roman" w:hAnsi="Times New Roman" w:cs="Times New Roman"/>
          <w:b/>
          <w:bCs/>
          <w:sz w:val="28"/>
          <w:szCs w:val="28"/>
        </w:rPr>
        <w:t xml:space="preserve">2+ </w:t>
      </w:r>
      <w:r w:rsidR="000110AF">
        <w:rPr>
          <w:rFonts w:ascii="Times New Roman" w:hAnsi="Times New Roman" w:cs="Times New Roman"/>
          <w:b/>
          <w:bCs/>
          <w:sz w:val="28"/>
          <w:szCs w:val="28"/>
        </w:rPr>
        <w:t>12. Кре1 Кре3</w:t>
      </w:r>
    </w:p>
    <w:p w14:paraId="43E2BF12" w14:textId="77777777" w:rsidR="0043148A" w:rsidRDefault="0043148A" w:rsidP="009C28D4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FB523B" w14:textId="77777777" w:rsidR="0043148A" w:rsidRDefault="0043148A" w:rsidP="009C28D4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DBBBF7" w14:textId="77777777" w:rsidR="0043148A" w:rsidRDefault="0043148A" w:rsidP="009C28D4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DD25AC" w14:textId="0C3CCEC7" w:rsidR="0043148A" w:rsidRDefault="0043148A" w:rsidP="0043148A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 Шинкевич – Е. Томашевский</w:t>
      </w:r>
    </w:p>
    <w:p w14:paraId="7B6AC385" w14:textId="55D1F0DD" w:rsidR="0043148A" w:rsidRDefault="0043148A" w:rsidP="0043148A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чи, 2018</w:t>
      </w:r>
    </w:p>
    <w:p w14:paraId="6226A978" w14:textId="77777777" w:rsidR="0043148A" w:rsidRDefault="0043148A" w:rsidP="009C28D4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EE9066" w14:textId="0961965A" w:rsidR="0043148A" w:rsidRDefault="0043148A" w:rsidP="0043148A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4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5036DE2" wp14:editId="3C0FBAF7">
            <wp:extent cx="2880000" cy="2880000"/>
            <wp:effectExtent l="0" t="0" r="0" b="0"/>
            <wp:docPr id="405471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8ADC" w14:textId="7259ABDD" w:rsidR="0043148A" w:rsidRDefault="0043148A" w:rsidP="0043148A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… Кре2 2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3148A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43148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 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43148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а4 4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7646D1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646D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89A0677" w14:textId="77777777" w:rsidR="0073701C" w:rsidRDefault="0073701C" w:rsidP="0043148A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F5D168" w14:textId="26580136" w:rsidR="0073701C" w:rsidRPr="0073701C" w:rsidRDefault="0073701C" w:rsidP="0073701C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 Ковалевская – С. Войцеховский</w:t>
      </w:r>
    </w:p>
    <w:p w14:paraId="146B1BDF" w14:textId="2197E21D" w:rsidR="0073701C" w:rsidRDefault="0073701C" w:rsidP="0073701C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а, 1996 </w:t>
      </w:r>
    </w:p>
    <w:p w14:paraId="14C8B5A9" w14:textId="0E8E8144" w:rsidR="0073701C" w:rsidRDefault="0073701C" w:rsidP="0073701C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01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D51F0C" wp14:editId="0DCAE715">
            <wp:extent cx="2880000" cy="2880000"/>
            <wp:effectExtent l="0" t="0" r="0" b="0"/>
            <wp:docPr id="17266835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3E55" w14:textId="027330DB" w:rsidR="0073701C" w:rsidRDefault="0073701C" w:rsidP="0073701C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… Крс3 2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3701C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73701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 Лс7+ Лс4 4. 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73701C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73701C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5. Л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73701C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73701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3701C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73701C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646D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с3</w:t>
      </w:r>
    </w:p>
    <w:p w14:paraId="01749CFE" w14:textId="77777777" w:rsidR="007646D1" w:rsidRDefault="007646D1" w:rsidP="0073701C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60A61A1" w14:textId="534C7914" w:rsidR="007646D1" w:rsidRDefault="007646D1" w:rsidP="007646D1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 Гольцева -А. Кочукова</w:t>
      </w:r>
    </w:p>
    <w:p w14:paraId="6BF8C408" w14:textId="33FE2B71" w:rsidR="007646D1" w:rsidRDefault="007646D1" w:rsidP="007646D1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чи, 2020</w:t>
      </w:r>
    </w:p>
    <w:p w14:paraId="47E08D22" w14:textId="77777777" w:rsidR="007646D1" w:rsidRDefault="007646D1" w:rsidP="0073701C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321C65" w14:textId="49B721EF" w:rsidR="007646D1" w:rsidRDefault="007646D1" w:rsidP="007646D1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6D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9B474AE" wp14:editId="01CC183F">
            <wp:extent cx="2880000" cy="2880000"/>
            <wp:effectExtent l="0" t="0" r="0" b="0"/>
            <wp:docPr id="1376845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36C2" w14:textId="333C90C8" w:rsidR="007646D1" w:rsidRDefault="007646D1" w:rsidP="007646D1">
      <w:pPr>
        <w:pStyle w:val="a5"/>
        <w:numPr>
          <w:ilvl w:val="0"/>
          <w:numId w:val="6"/>
        </w:num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с6 Се6 2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g</w:t>
      </w:r>
      <w:r w:rsidRPr="00764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7646D1">
        <w:rPr>
          <w:rFonts w:ascii="Times New Roman" w:hAnsi="Times New Roman" w:cs="Times New Roman"/>
          <w:b/>
          <w:bCs/>
          <w:sz w:val="28"/>
          <w:szCs w:val="28"/>
        </w:rPr>
        <w:t>7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:е6 Л:е6 4. Л:е6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</w:t>
      </w:r>
      <w:r w:rsidRPr="007646D1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646D1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</w:rPr>
        <w:t>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646D1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7646D1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7 7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7646D1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7646D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63EC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Кре5 9. Кре2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63EC4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bCs/>
          <w:sz w:val="28"/>
          <w:szCs w:val="28"/>
        </w:rPr>
        <w:t>10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63EC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е5 11. Крс3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63EC4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863EC4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863EC4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863EC4" w:rsidRPr="00863EC4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863EC4">
        <w:rPr>
          <w:rFonts w:ascii="Times New Roman" w:hAnsi="Times New Roman" w:cs="Times New Roman"/>
          <w:b/>
          <w:bCs/>
          <w:sz w:val="28"/>
          <w:szCs w:val="28"/>
          <w:lang w:val="en-US"/>
        </w:rPr>
        <w:t>hg</w:t>
      </w:r>
      <w:r w:rsidR="00863EC4" w:rsidRPr="00863EC4">
        <w:rPr>
          <w:rFonts w:ascii="Times New Roman" w:hAnsi="Times New Roman" w:cs="Times New Roman"/>
          <w:b/>
          <w:bCs/>
          <w:sz w:val="28"/>
          <w:szCs w:val="28"/>
        </w:rPr>
        <w:t xml:space="preserve"> 13. </w:t>
      </w:r>
      <w:r w:rsidR="00863EC4">
        <w:rPr>
          <w:rFonts w:ascii="Times New Roman" w:hAnsi="Times New Roman" w:cs="Times New Roman"/>
          <w:b/>
          <w:bCs/>
          <w:sz w:val="28"/>
          <w:szCs w:val="28"/>
          <w:lang w:val="en-US"/>
        </w:rPr>
        <w:t>hg</w:t>
      </w:r>
      <w:r w:rsidR="00863EC4" w:rsidRPr="00863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EC4">
        <w:rPr>
          <w:rFonts w:ascii="Times New Roman" w:hAnsi="Times New Roman" w:cs="Times New Roman"/>
          <w:b/>
          <w:bCs/>
          <w:sz w:val="28"/>
          <w:szCs w:val="28"/>
        </w:rPr>
        <w:t xml:space="preserve">Кре6 </w:t>
      </w:r>
      <w:r w:rsidR="00863EC4" w:rsidRPr="00863EC4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863EC4">
        <w:rPr>
          <w:rFonts w:ascii="Times New Roman" w:hAnsi="Times New Roman" w:cs="Times New Roman"/>
          <w:b/>
          <w:bCs/>
          <w:sz w:val="28"/>
          <w:szCs w:val="28"/>
        </w:rPr>
        <w:t>. Крс4 Кр</w:t>
      </w:r>
      <w:r w:rsidR="00863EC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863EC4" w:rsidRPr="00863EC4">
        <w:rPr>
          <w:rFonts w:ascii="Times New Roman" w:hAnsi="Times New Roman" w:cs="Times New Roman"/>
          <w:b/>
          <w:bCs/>
          <w:sz w:val="28"/>
          <w:szCs w:val="28"/>
        </w:rPr>
        <w:t>5 15</w:t>
      </w:r>
      <w:r w:rsidR="00863EC4">
        <w:rPr>
          <w:rFonts w:ascii="Times New Roman" w:hAnsi="Times New Roman" w:cs="Times New Roman"/>
          <w:b/>
          <w:bCs/>
          <w:sz w:val="28"/>
          <w:szCs w:val="28"/>
        </w:rPr>
        <w:t>. Кр</w:t>
      </w:r>
      <w:r w:rsidR="00863EC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863EC4" w:rsidRPr="00863EC4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863EC4">
        <w:rPr>
          <w:rFonts w:ascii="Times New Roman" w:hAnsi="Times New Roman" w:cs="Times New Roman"/>
          <w:b/>
          <w:bCs/>
          <w:sz w:val="28"/>
          <w:szCs w:val="28"/>
        </w:rPr>
        <w:t>Кр:</w:t>
      </w:r>
      <w:r w:rsidR="00863E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5 </w:t>
      </w:r>
      <w:r w:rsidR="00863EC4">
        <w:rPr>
          <w:rFonts w:ascii="Times New Roman" w:hAnsi="Times New Roman" w:cs="Times New Roman"/>
          <w:b/>
          <w:bCs/>
          <w:sz w:val="28"/>
          <w:szCs w:val="28"/>
        </w:rPr>
        <w:t>16. Кр:е5</w:t>
      </w:r>
    </w:p>
    <w:p w14:paraId="4AF414C8" w14:textId="651700EE" w:rsidR="002513D2" w:rsidRDefault="002513D2" w:rsidP="002513D2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 Гольцева – Н. Басишвили</w:t>
      </w:r>
    </w:p>
    <w:p w14:paraId="4F82545B" w14:textId="7A257096" w:rsidR="002513D2" w:rsidRDefault="002513D2" w:rsidP="002513D2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-Петербург, 2019</w:t>
      </w:r>
    </w:p>
    <w:p w14:paraId="36B32504" w14:textId="7B392050" w:rsidR="002513D2" w:rsidRDefault="002513D2" w:rsidP="002513D2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3D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B129F4" wp14:editId="48B5CED2">
            <wp:extent cx="2880000" cy="2880000"/>
            <wp:effectExtent l="0" t="0" r="0" b="0"/>
            <wp:docPr id="1777237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2A09" w14:textId="5A71F25B" w:rsidR="002513D2" w:rsidRDefault="002513D2" w:rsidP="002513D2">
      <w:pPr>
        <w:pStyle w:val="a5"/>
        <w:numPr>
          <w:ilvl w:val="0"/>
          <w:numId w:val="7"/>
        </w:num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2513D2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13D2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Ф:е6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</w:t>
      </w:r>
      <w:r w:rsidRPr="002513D2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2513D2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13D2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6682F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6682F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g</w:t>
      </w:r>
      <w:r w:rsidRPr="00866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6682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 Кр:е6</w:t>
      </w:r>
      <w:r w:rsidR="0086682F">
        <w:rPr>
          <w:rFonts w:ascii="Times New Roman" w:hAnsi="Times New Roman" w:cs="Times New Roman"/>
          <w:b/>
          <w:bCs/>
          <w:sz w:val="28"/>
          <w:szCs w:val="28"/>
        </w:rPr>
        <w:t xml:space="preserve"> – 1:0</w:t>
      </w:r>
    </w:p>
    <w:p w14:paraId="28F3FFF0" w14:textId="71B591E0" w:rsidR="0086682F" w:rsidRDefault="00A62BB2" w:rsidP="00A62BB2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 Гольцева – Г. Струтинская</w:t>
      </w:r>
    </w:p>
    <w:p w14:paraId="398C9F60" w14:textId="2F3E6C8F" w:rsidR="002C33AB" w:rsidRPr="00AD3F5C" w:rsidRDefault="002C33AB" w:rsidP="00A62BB2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, 2017</w:t>
      </w:r>
    </w:p>
    <w:p w14:paraId="1088DE89" w14:textId="7BB9F697" w:rsidR="002C33AB" w:rsidRPr="00AD3F5C" w:rsidRDefault="002C33AB" w:rsidP="00A62BB2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0E75C" w14:textId="5A460EAA" w:rsidR="0086682F" w:rsidRDefault="0086682F" w:rsidP="0086682F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82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31D5C6F" wp14:editId="19EA3311">
            <wp:extent cx="2880000" cy="2880000"/>
            <wp:effectExtent l="0" t="0" r="0" b="0"/>
            <wp:docPr id="153813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EE57" w14:textId="3A90C1D6" w:rsidR="00FF7F3E" w:rsidRDefault="0086682F" w:rsidP="00A9581F">
      <w:pPr>
        <w:pStyle w:val="a5"/>
        <w:numPr>
          <w:ilvl w:val="0"/>
          <w:numId w:val="8"/>
        </w:num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 2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2 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6 ab 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2+ 5.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1 fe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+ 6.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1+ 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1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7 </w:t>
      </w:r>
      <w:r w:rsidRPr="008668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8.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100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Pr="000100D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100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 9. </w:t>
      </w:r>
      <w:r>
        <w:rPr>
          <w:rFonts w:ascii="Times New Roman" w:hAnsi="Times New Roman" w:cs="Times New Roman"/>
          <w:b/>
          <w:bCs/>
          <w:sz w:val="28"/>
          <w:szCs w:val="28"/>
        </w:rPr>
        <w:t>Кре</w:t>
      </w:r>
      <w:r w:rsidRPr="000100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00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 10. </w:t>
      </w:r>
      <w:r w:rsidR="00A9581F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A9581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A9581F" w:rsidRPr="000100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 </w:t>
      </w:r>
      <w:r w:rsidR="00A9581F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9581F" w:rsidRPr="000100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11. </w:t>
      </w:r>
      <w:r w:rsidR="00A9581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9581F" w:rsidRPr="000100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 </w:t>
      </w:r>
      <w:r w:rsidR="00A9581F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A9581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A9581F" w:rsidRPr="000100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 12. </w:t>
      </w:r>
      <w:r w:rsidR="00A9581F">
        <w:rPr>
          <w:rFonts w:ascii="Times New Roman" w:hAnsi="Times New Roman" w:cs="Times New Roman"/>
          <w:b/>
          <w:bCs/>
          <w:sz w:val="28"/>
          <w:szCs w:val="28"/>
        </w:rPr>
        <w:t>Кре</w:t>
      </w:r>
      <w:r w:rsidR="00A9581F" w:rsidRPr="000100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="00A958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4 </w:t>
      </w:r>
      <w:r w:rsidR="00A9581F" w:rsidRPr="000100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3. </w:t>
      </w:r>
      <w:r w:rsidR="00A9581F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A958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4 </w:t>
      </w:r>
      <w:r w:rsidR="00A9581F">
        <w:rPr>
          <w:rFonts w:ascii="Times New Roman" w:hAnsi="Times New Roman" w:cs="Times New Roman"/>
          <w:b/>
          <w:bCs/>
          <w:sz w:val="28"/>
          <w:szCs w:val="28"/>
        </w:rPr>
        <w:t>– 1:0.</w:t>
      </w:r>
    </w:p>
    <w:p w14:paraId="6472B78A" w14:textId="593A0716" w:rsidR="000100D2" w:rsidRDefault="000100D2" w:rsidP="000100D2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. Погонина – А. Ушенина</w:t>
      </w:r>
    </w:p>
    <w:p w14:paraId="7562201D" w14:textId="5BC4D8E7" w:rsidR="000100D2" w:rsidRDefault="000100D2" w:rsidP="000100D2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мпионат мира до 20 лет, 2005</w:t>
      </w:r>
    </w:p>
    <w:p w14:paraId="0D72C71D" w14:textId="7EEFEA1A" w:rsidR="000100D2" w:rsidRDefault="000100D2" w:rsidP="000100D2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0D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1F995D" wp14:editId="57ACC40E">
            <wp:extent cx="2880000" cy="2880000"/>
            <wp:effectExtent l="0" t="0" r="0" b="0"/>
            <wp:docPr id="234101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8149" w14:textId="782A4A2D" w:rsidR="000100D2" w:rsidRDefault="000100D2" w:rsidP="00EE6DC3">
      <w:pPr>
        <w:pStyle w:val="a5"/>
        <w:numPr>
          <w:ilvl w:val="0"/>
          <w:numId w:val="9"/>
        </w:num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E6DC3">
        <w:rPr>
          <w:rFonts w:ascii="Times New Roman" w:hAnsi="Times New Roman" w:cs="Times New Roman"/>
          <w:b/>
          <w:bCs/>
          <w:sz w:val="28"/>
          <w:szCs w:val="28"/>
        </w:rPr>
        <w:t>Ф: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>7 Ф: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7 2. Ке5+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>ре7 3. К: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>р: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7 4.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4 5. Kрc1 е5 6.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4 7.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5 8.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ре6 9. а4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ba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 10.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ba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5 11.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4 12.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3 13. 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Pr="00EE6DC3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EE6DC3">
        <w:rPr>
          <w:rFonts w:ascii="Times New Roman" w:hAnsi="Times New Roman" w:cs="Times New Roman"/>
          <w:b/>
          <w:bCs/>
          <w:sz w:val="28"/>
          <w:szCs w:val="28"/>
        </w:rPr>
        <w:t xml:space="preserve"> – 1:0</w:t>
      </w:r>
    </w:p>
    <w:p w14:paraId="767D4A43" w14:textId="31EB4756" w:rsidR="00AD3F5C" w:rsidRDefault="00AD3F5C" w:rsidP="00AD3F5C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 Решетников – А. Мальчиков</w:t>
      </w:r>
    </w:p>
    <w:p w14:paraId="1F72EF48" w14:textId="4AFE0882" w:rsidR="00AD3F5C" w:rsidRDefault="00AD3F5C" w:rsidP="00AD3F5C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я, 2005</w:t>
      </w:r>
    </w:p>
    <w:p w14:paraId="554B9E51" w14:textId="4B7BB83E" w:rsidR="00AD3F5C" w:rsidRDefault="00AD3F5C" w:rsidP="00AD3F5C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F5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C8C6BED" wp14:editId="4FADC008">
            <wp:extent cx="2880000" cy="2880000"/>
            <wp:effectExtent l="0" t="0" r="0" b="0"/>
            <wp:docPr id="192719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C542" w14:textId="79A56ED7" w:rsidR="00AD3F5C" w:rsidRDefault="00AD3F5C" w:rsidP="00943A42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43A4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943A42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943A42">
        <w:rPr>
          <w:rFonts w:ascii="Times New Roman" w:hAnsi="Times New Roman" w:cs="Times New Roman"/>
          <w:b/>
          <w:bCs/>
          <w:sz w:val="28"/>
          <w:szCs w:val="28"/>
        </w:rPr>
        <w:t>5 Кр</w:t>
      </w:r>
      <w:r w:rsidRPr="00943A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43A42">
        <w:rPr>
          <w:rFonts w:ascii="Times New Roman" w:hAnsi="Times New Roman" w:cs="Times New Roman"/>
          <w:b/>
          <w:bCs/>
          <w:sz w:val="28"/>
          <w:szCs w:val="28"/>
        </w:rPr>
        <w:t>4 2. Л:е5 Кр:е5 3. а4 Кр</w:t>
      </w:r>
      <w:r w:rsidRPr="00943A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43A42">
        <w:rPr>
          <w:rFonts w:ascii="Times New Roman" w:hAnsi="Times New Roman" w:cs="Times New Roman"/>
          <w:b/>
          <w:bCs/>
          <w:sz w:val="28"/>
          <w:szCs w:val="28"/>
        </w:rPr>
        <w:t>4 4. а5 Кр:</w:t>
      </w:r>
      <w:r w:rsidRPr="00943A42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943A42">
        <w:rPr>
          <w:rFonts w:ascii="Times New Roman" w:hAnsi="Times New Roman" w:cs="Times New Roman"/>
          <w:b/>
          <w:bCs/>
          <w:sz w:val="28"/>
          <w:szCs w:val="28"/>
        </w:rPr>
        <w:t xml:space="preserve">4 5. а6 </w:t>
      </w:r>
      <w:r w:rsidRPr="00943A42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943A42">
        <w:rPr>
          <w:rFonts w:ascii="Times New Roman" w:hAnsi="Times New Roman" w:cs="Times New Roman"/>
          <w:b/>
          <w:bCs/>
          <w:sz w:val="28"/>
          <w:szCs w:val="28"/>
        </w:rPr>
        <w:t>5 6. а7 Кр</w:t>
      </w:r>
      <w:r w:rsidRPr="00943A42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943A42">
        <w:rPr>
          <w:rFonts w:ascii="Times New Roman" w:hAnsi="Times New Roman" w:cs="Times New Roman"/>
          <w:b/>
          <w:bCs/>
          <w:sz w:val="28"/>
          <w:szCs w:val="28"/>
        </w:rPr>
        <w:t xml:space="preserve">3 7. </w:t>
      </w:r>
      <w:r w:rsidRPr="00943A4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943A42">
        <w:rPr>
          <w:rFonts w:ascii="Times New Roman" w:hAnsi="Times New Roman" w:cs="Times New Roman"/>
          <w:b/>
          <w:bCs/>
          <w:sz w:val="28"/>
          <w:szCs w:val="28"/>
        </w:rPr>
        <w:t xml:space="preserve">8Ф </w:t>
      </w:r>
      <w:r w:rsidRPr="00943A42">
        <w:rPr>
          <w:rFonts w:ascii="Times New Roman" w:hAnsi="Times New Roman" w:cs="Times New Roman"/>
          <w:sz w:val="28"/>
          <w:szCs w:val="28"/>
        </w:rPr>
        <w:t>и</w:t>
      </w:r>
      <w:r w:rsidRPr="00943A42">
        <w:rPr>
          <w:rFonts w:ascii="Times New Roman" w:hAnsi="Times New Roman" w:cs="Times New Roman"/>
          <w:b/>
          <w:bCs/>
          <w:sz w:val="28"/>
          <w:szCs w:val="28"/>
        </w:rPr>
        <w:t xml:space="preserve"> чёрные сдались.</w:t>
      </w:r>
    </w:p>
    <w:p w14:paraId="52A78ACC" w14:textId="171EEFBB" w:rsidR="00943A42" w:rsidRPr="00943A42" w:rsidRDefault="00943A42" w:rsidP="00943A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 Решетников – Г. Айрапетян</w:t>
      </w:r>
    </w:p>
    <w:p w14:paraId="3F534C5D" w14:textId="68E32CD3" w:rsidR="00943A42" w:rsidRPr="00943A42" w:rsidRDefault="00943A42" w:rsidP="00943A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A42">
        <w:rPr>
          <w:rFonts w:ascii="Times New Roman" w:hAnsi="Times New Roman" w:cs="Times New Roman"/>
          <w:b/>
          <w:bCs/>
          <w:sz w:val="28"/>
          <w:szCs w:val="28"/>
        </w:rPr>
        <w:t>Первенство России до 16 лет, 2005</w:t>
      </w:r>
    </w:p>
    <w:p w14:paraId="0B43F1F4" w14:textId="3C8CC81D" w:rsidR="00943A42" w:rsidRDefault="00943A42" w:rsidP="00943A4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A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06B34" wp14:editId="02A0035D">
            <wp:extent cx="2880000" cy="2880000"/>
            <wp:effectExtent l="0" t="0" r="0" b="0"/>
            <wp:docPr id="171048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B867" w14:textId="1F00A279" w:rsidR="00943A42" w:rsidRDefault="00943A42" w:rsidP="00943A42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43A42">
        <w:rPr>
          <w:rFonts w:ascii="Times New Roman" w:hAnsi="Times New Roman" w:cs="Times New Roman"/>
          <w:b/>
          <w:bCs/>
          <w:sz w:val="28"/>
          <w:szCs w:val="28"/>
        </w:rPr>
        <w:t xml:space="preserve">Л:е6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:с5 2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c</w:t>
      </w:r>
      <w:r w:rsidRPr="00F317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f</w:t>
      </w:r>
      <w:r w:rsidRPr="00F317EA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="00F317EA">
        <w:rPr>
          <w:rFonts w:ascii="Times New Roman" w:hAnsi="Times New Roman" w:cs="Times New Roman"/>
          <w:b/>
          <w:bCs/>
          <w:sz w:val="28"/>
          <w:szCs w:val="28"/>
        </w:rPr>
        <w:t>Л:</w:t>
      </w:r>
      <w:r w:rsidR="00F317EA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F317EA" w:rsidRPr="00F317EA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F317EA">
        <w:rPr>
          <w:rFonts w:ascii="Times New Roman" w:hAnsi="Times New Roman" w:cs="Times New Roman"/>
          <w:b/>
          <w:bCs/>
          <w:sz w:val="28"/>
          <w:szCs w:val="28"/>
        </w:rPr>
        <w:t>Кр:</w:t>
      </w:r>
      <w:r w:rsidR="00F317EA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F317EA" w:rsidRPr="00F317E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317EA">
        <w:rPr>
          <w:rFonts w:ascii="Times New Roman" w:hAnsi="Times New Roman" w:cs="Times New Roman"/>
          <w:b/>
          <w:bCs/>
          <w:sz w:val="28"/>
          <w:szCs w:val="28"/>
        </w:rPr>
        <w:t xml:space="preserve"> 4. Ле7 – 1:0</w:t>
      </w:r>
    </w:p>
    <w:p w14:paraId="38D98689" w14:textId="7F8866C3" w:rsidR="00F317EA" w:rsidRDefault="00F317EA" w:rsidP="00F31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 Филипенко – Э. Липатов</w:t>
      </w:r>
    </w:p>
    <w:p w14:paraId="2D4FA206" w14:textId="61C44BBA" w:rsidR="00F317EA" w:rsidRDefault="00F317EA" w:rsidP="00F31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нь, 1995</w:t>
      </w:r>
    </w:p>
    <w:p w14:paraId="25850E21" w14:textId="30F08939" w:rsidR="00F317EA" w:rsidRDefault="00F317EA" w:rsidP="00F31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773B7C" wp14:editId="540C9AEB">
            <wp:extent cx="2880000" cy="2880000"/>
            <wp:effectExtent l="0" t="0" r="0" b="0"/>
            <wp:docPr id="1302458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E834" w14:textId="4A838F1B" w:rsidR="00F317EA" w:rsidRDefault="00F317EA" w:rsidP="00F317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…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670CA2">
        <w:rPr>
          <w:rFonts w:ascii="Times New Roman" w:hAnsi="Times New Roman" w:cs="Times New Roman"/>
          <w:b/>
          <w:bCs/>
          <w:sz w:val="28"/>
          <w:szCs w:val="28"/>
        </w:rPr>
        <w:t>6 2</w:t>
      </w:r>
      <w:r>
        <w:rPr>
          <w:rFonts w:ascii="Times New Roman" w:hAnsi="Times New Roman" w:cs="Times New Roman"/>
          <w:b/>
          <w:bCs/>
          <w:sz w:val="28"/>
          <w:szCs w:val="28"/>
        </w:rPr>
        <w:t>. К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70CA2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70CA2">
        <w:rPr>
          <w:rFonts w:ascii="Times New Roman" w:hAnsi="Times New Roman" w:cs="Times New Roman"/>
          <w:b/>
          <w:bCs/>
          <w:sz w:val="28"/>
          <w:szCs w:val="28"/>
        </w:rPr>
        <w:t>2+</w:t>
      </w:r>
      <w:r w:rsidR="00670CA2">
        <w:rPr>
          <w:rFonts w:ascii="Times New Roman" w:hAnsi="Times New Roman" w:cs="Times New Roman"/>
          <w:b/>
          <w:bCs/>
          <w:sz w:val="28"/>
          <w:szCs w:val="28"/>
        </w:rPr>
        <w:t xml:space="preserve"> белые сдались.</w:t>
      </w:r>
    </w:p>
    <w:p w14:paraId="4A028668" w14:textId="77777777" w:rsidR="00670CA2" w:rsidRDefault="00670CA2" w:rsidP="00F317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632A1" w14:textId="2BB81B94" w:rsidR="00670CA2" w:rsidRDefault="00670CA2" w:rsidP="00670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. Озолин – В. Корчмарь</w:t>
      </w:r>
    </w:p>
    <w:p w14:paraId="46028005" w14:textId="4A8168F9" w:rsidR="00670CA2" w:rsidRDefault="00670CA2" w:rsidP="00670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ронеж, 2010</w:t>
      </w:r>
    </w:p>
    <w:p w14:paraId="42A24675" w14:textId="3514821E" w:rsidR="00670CA2" w:rsidRDefault="00670CA2" w:rsidP="00670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4D301A" wp14:editId="443583C3">
            <wp:extent cx="2880000" cy="2880000"/>
            <wp:effectExtent l="0" t="0" r="0" b="0"/>
            <wp:docPr id="16270645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521F" w14:textId="36F92321" w:rsidR="00670CA2" w:rsidRDefault="00670CA2" w:rsidP="00670CA2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с3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7364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A7364F">
        <w:rPr>
          <w:rFonts w:ascii="Times New Roman" w:hAnsi="Times New Roman" w:cs="Times New Roman"/>
          <w:b/>
          <w:bCs/>
          <w:sz w:val="28"/>
          <w:szCs w:val="28"/>
        </w:rPr>
        <w:t>2. Л:</w:t>
      </w:r>
      <w:r w:rsidR="00A7364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A7364F" w:rsidRPr="00A7364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A7364F">
        <w:rPr>
          <w:rFonts w:ascii="Times New Roman" w:hAnsi="Times New Roman" w:cs="Times New Roman"/>
          <w:b/>
          <w:bCs/>
          <w:sz w:val="28"/>
          <w:szCs w:val="28"/>
        </w:rPr>
        <w:t>Л:</w:t>
      </w:r>
      <w:r w:rsidR="00A7364F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7364F" w:rsidRPr="00A736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7364F">
        <w:rPr>
          <w:rFonts w:ascii="Times New Roman" w:hAnsi="Times New Roman" w:cs="Times New Roman"/>
          <w:b/>
          <w:bCs/>
          <w:sz w:val="28"/>
          <w:szCs w:val="28"/>
        </w:rPr>
        <w:t xml:space="preserve"> 3. Л</w:t>
      </w:r>
      <w:r w:rsidR="00A7364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A7364F" w:rsidRPr="00A7364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7364F" w:rsidRPr="000450D6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A7364F">
        <w:rPr>
          <w:rFonts w:ascii="Times New Roman" w:hAnsi="Times New Roman" w:cs="Times New Roman"/>
          <w:b/>
          <w:bCs/>
          <w:sz w:val="28"/>
          <w:szCs w:val="28"/>
        </w:rPr>
        <w:t>чёрные сдались.</w:t>
      </w:r>
    </w:p>
    <w:p w14:paraId="2830F1F9" w14:textId="77777777" w:rsidR="00F6237C" w:rsidRDefault="00F6237C" w:rsidP="00F623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00CF95" w14:textId="77777777" w:rsidR="00F6237C" w:rsidRDefault="00F6237C" w:rsidP="00F623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6B659" w14:textId="669FA0AD" w:rsidR="00F6237C" w:rsidRDefault="00F6237C" w:rsidP="00F623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. Озолин – А. Молина Морена</w:t>
      </w:r>
    </w:p>
    <w:p w14:paraId="064C5D28" w14:textId="52182126" w:rsidR="00F6237C" w:rsidRPr="00F6237C" w:rsidRDefault="00F6237C" w:rsidP="00F623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бай, 2001</w:t>
      </w:r>
    </w:p>
    <w:p w14:paraId="27809704" w14:textId="35271AC1" w:rsidR="00F6237C" w:rsidRDefault="00F6237C" w:rsidP="00F623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37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74F2CB" wp14:editId="449C88B6">
            <wp:extent cx="2880000" cy="2880000"/>
            <wp:effectExtent l="0" t="0" r="0" b="0"/>
            <wp:docPr id="13590451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976C" w14:textId="536AD933" w:rsidR="00F6237C" w:rsidRDefault="00F6237C" w:rsidP="00F6237C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F6237C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F6237C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2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F6237C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Крс3 3.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F6237C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6237C">
        <w:rPr>
          <w:rFonts w:ascii="Times New Roman" w:hAnsi="Times New Roman" w:cs="Times New Roman"/>
          <w:b/>
          <w:bCs/>
          <w:sz w:val="28"/>
          <w:szCs w:val="28"/>
        </w:rPr>
        <w:t>2 4</w:t>
      </w:r>
      <w:r>
        <w:rPr>
          <w:rFonts w:ascii="Times New Roman" w:hAnsi="Times New Roman" w:cs="Times New Roman"/>
          <w:b/>
          <w:bCs/>
          <w:sz w:val="28"/>
          <w:szCs w:val="28"/>
        </w:rPr>
        <w:t>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F6237C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A658FB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С:е2 Кр:е2 6. </w:t>
      </w:r>
      <w:r w:rsidR="00A658FB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A658F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A658FB" w:rsidRPr="00A658FB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A658FB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A658F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A658FB" w:rsidRPr="00A658F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658FB">
        <w:rPr>
          <w:rFonts w:ascii="Times New Roman" w:hAnsi="Times New Roman" w:cs="Times New Roman"/>
          <w:b/>
          <w:bCs/>
          <w:sz w:val="28"/>
          <w:szCs w:val="28"/>
        </w:rPr>
        <w:t xml:space="preserve"> 7. Кре5 Крс3 8. Кр</w:t>
      </w:r>
      <w:r w:rsidR="00A658F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A658FB" w:rsidRPr="00A658FB">
        <w:rPr>
          <w:rFonts w:ascii="Times New Roman" w:hAnsi="Times New Roman" w:cs="Times New Roman"/>
          <w:b/>
          <w:bCs/>
          <w:sz w:val="28"/>
          <w:szCs w:val="28"/>
        </w:rPr>
        <w:t xml:space="preserve">5 – </w:t>
      </w:r>
      <w:r w:rsidR="00A658FB">
        <w:rPr>
          <w:rFonts w:ascii="Times New Roman" w:hAnsi="Times New Roman" w:cs="Times New Roman"/>
          <w:b/>
          <w:bCs/>
          <w:sz w:val="28"/>
          <w:szCs w:val="28"/>
        </w:rPr>
        <w:t>1:0</w:t>
      </w:r>
    </w:p>
    <w:p w14:paraId="7BFE81AD" w14:textId="4395F123" w:rsidR="000450D6" w:rsidRDefault="000450D6" w:rsidP="000450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. Сорокин – Д. Хобайка</w:t>
      </w:r>
    </w:p>
    <w:p w14:paraId="3073BDB7" w14:textId="1210FE86" w:rsidR="000450D6" w:rsidRDefault="000450D6" w:rsidP="000450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гентина, 1994</w:t>
      </w:r>
    </w:p>
    <w:p w14:paraId="4B3F269A" w14:textId="08CC854E" w:rsidR="000450D6" w:rsidRDefault="000450D6" w:rsidP="000450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2B1B15" wp14:editId="1726BFE6">
            <wp:extent cx="2880000" cy="2880000"/>
            <wp:effectExtent l="0" t="0" r="0" b="0"/>
            <wp:docPr id="479311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2DB4" w14:textId="27E72AB3" w:rsidR="00AD3F5C" w:rsidRDefault="000450D6" w:rsidP="000450D6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4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5 </w:t>
      </w:r>
      <w:r>
        <w:rPr>
          <w:rFonts w:ascii="Times New Roman" w:hAnsi="Times New Roman" w:cs="Times New Roman"/>
          <w:b/>
          <w:bCs/>
          <w:sz w:val="28"/>
          <w:szCs w:val="28"/>
        </w:rPr>
        <w:t>2. 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5+ </w:t>
      </w:r>
      <w:r>
        <w:rPr>
          <w:rFonts w:ascii="Times New Roman" w:hAnsi="Times New Roman" w:cs="Times New Roman"/>
          <w:b/>
          <w:bCs/>
          <w:sz w:val="28"/>
          <w:szCs w:val="28"/>
        </w:rPr>
        <w:t>Кре6 3. а6 – 1:0.</w:t>
      </w:r>
    </w:p>
    <w:p w14:paraId="30927505" w14:textId="0CED29A4" w:rsidR="000450D6" w:rsidRDefault="000450D6" w:rsidP="000450D6">
      <w:pPr>
        <w:pStyle w:val="a5"/>
        <w:rPr>
          <w:rFonts w:ascii="Times New Roman" w:hAnsi="Times New Roman" w:cs="Times New Roman"/>
          <w:sz w:val="28"/>
          <w:szCs w:val="28"/>
        </w:rPr>
      </w:pPr>
      <w:r w:rsidRPr="000450D6">
        <w:rPr>
          <w:rFonts w:ascii="Times New Roman" w:hAnsi="Times New Roman" w:cs="Times New Roman"/>
          <w:sz w:val="28"/>
          <w:szCs w:val="28"/>
        </w:rPr>
        <w:t xml:space="preserve">Я бы </w:t>
      </w:r>
      <w:r>
        <w:rPr>
          <w:rFonts w:ascii="Times New Roman" w:hAnsi="Times New Roman" w:cs="Times New Roman"/>
          <w:sz w:val="28"/>
          <w:szCs w:val="28"/>
        </w:rPr>
        <w:t xml:space="preserve">сразу сыграл 1. а6 Ла1 2. Ла5 Л:а5 3.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04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ёрные не успевают построить квадрат Студенецкого</w:t>
      </w:r>
      <w:r w:rsidR="00D3583F">
        <w:rPr>
          <w:rFonts w:ascii="Times New Roman" w:hAnsi="Times New Roman" w:cs="Times New Roman"/>
          <w:sz w:val="28"/>
          <w:szCs w:val="28"/>
        </w:rPr>
        <w:t>, а белые пешки сдерживают чёрного ко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64B0B" w14:textId="77777777" w:rsidR="000450D6" w:rsidRDefault="000450D6" w:rsidP="000450D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95D9986" w14:textId="0FA099DD" w:rsidR="000450D6" w:rsidRPr="008C00AD" w:rsidRDefault="008C00AD" w:rsidP="000450D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0AD">
        <w:rPr>
          <w:rFonts w:ascii="Times New Roman" w:hAnsi="Times New Roman" w:cs="Times New Roman"/>
          <w:b/>
          <w:bCs/>
          <w:sz w:val="28"/>
          <w:szCs w:val="28"/>
        </w:rPr>
        <w:t>М. Сорокин – А. Мотылёв</w:t>
      </w:r>
    </w:p>
    <w:p w14:paraId="4723DE84" w14:textId="03666C37" w:rsidR="008C00AD" w:rsidRPr="008C00AD" w:rsidRDefault="008C00AD" w:rsidP="000450D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0AD">
        <w:rPr>
          <w:rFonts w:ascii="Times New Roman" w:hAnsi="Times New Roman" w:cs="Times New Roman"/>
          <w:b/>
          <w:bCs/>
          <w:sz w:val="28"/>
          <w:szCs w:val="28"/>
        </w:rPr>
        <w:t>Португалия, 2002</w:t>
      </w:r>
    </w:p>
    <w:p w14:paraId="7742585D" w14:textId="77777777" w:rsidR="000450D6" w:rsidRDefault="000450D6" w:rsidP="000450D6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A9B7A0A" w14:textId="205F5861" w:rsidR="000450D6" w:rsidRDefault="000450D6" w:rsidP="000450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450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3CC006" wp14:editId="14EB04E0">
            <wp:extent cx="2880000" cy="2880000"/>
            <wp:effectExtent l="0" t="0" r="0" b="0"/>
            <wp:docPr id="8112146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2665" w14:textId="77777777" w:rsidR="00D3583F" w:rsidRDefault="00D3583F" w:rsidP="000450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A1EE13B" w14:textId="6A842743" w:rsidR="000450D6" w:rsidRPr="00877ACD" w:rsidRDefault="008C00AD" w:rsidP="00D3583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:с5+ Кр:а3 </w:t>
      </w:r>
      <w:r w:rsidR="00D3583F">
        <w:rPr>
          <w:rFonts w:ascii="Times New Roman" w:hAnsi="Times New Roman" w:cs="Times New Roman"/>
          <w:b/>
          <w:bCs/>
          <w:sz w:val="28"/>
          <w:szCs w:val="28"/>
        </w:rPr>
        <w:t xml:space="preserve">2. К:а4 К:а4 3. С:а4 Кр:а4 4. с5 </w:t>
      </w:r>
      <w:r w:rsidR="00D3583F">
        <w:rPr>
          <w:rFonts w:ascii="Times New Roman" w:hAnsi="Times New Roman" w:cs="Times New Roman"/>
          <w:b/>
          <w:bCs/>
          <w:sz w:val="28"/>
          <w:szCs w:val="28"/>
          <w:lang w:val="en-US"/>
        </w:rPr>
        <w:t>dc</w:t>
      </w:r>
      <w:r w:rsidR="00D3583F" w:rsidRPr="00D35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583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D3583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D3583F" w:rsidRPr="00D3583F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D3583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D3583F" w:rsidRPr="00D3583F">
        <w:rPr>
          <w:rFonts w:ascii="Times New Roman" w:hAnsi="Times New Roman" w:cs="Times New Roman"/>
          <w:b/>
          <w:bCs/>
          <w:sz w:val="28"/>
          <w:szCs w:val="28"/>
        </w:rPr>
        <w:t xml:space="preserve">4 6. </w:t>
      </w:r>
      <w:r w:rsidR="00D3583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D3583F" w:rsidRPr="00D3583F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D3583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D3583F" w:rsidRPr="00D3583F">
        <w:rPr>
          <w:rFonts w:ascii="Times New Roman" w:hAnsi="Times New Roman" w:cs="Times New Roman"/>
          <w:b/>
          <w:bCs/>
          <w:sz w:val="28"/>
          <w:szCs w:val="28"/>
        </w:rPr>
        <w:t>3 7</w:t>
      </w:r>
      <w:r w:rsidR="00D358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583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D3583F" w:rsidRPr="00D3583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3583F">
        <w:rPr>
          <w:rFonts w:ascii="Times New Roman" w:hAnsi="Times New Roman" w:cs="Times New Roman"/>
          <w:b/>
          <w:bCs/>
          <w:sz w:val="28"/>
          <w:szCs w:val="28"/>
        </w:rPr>
        <w:t>Ф с2 8. Ф</w:t>
      </w:r>
      <w:r w:rsidR="00D3583F">
        <w:rPr>
          <w:rFonts w:ascii="Times New Roman" w:hAnsi="Times New Roman" w:cs="Times New Roman"/>
          <w:b/>
          <w:bCs/>
          <w:sz w:val="28"/>
          <w:szCs w:val="28"/>
          <w:lang w:val="en-US"/>
        </w:rPr>
        <w:t>d2</w:t>
      </w:r>
      <w:r w:rsidR="00D3583F">
        <w:rPr>
          <w:rFonts w:ascii="Times New Roman" w:hAnsi="Times New Roman" w:cs="Times New Roman"/>
          <w:b/>
          <w:bCs/>
          <w:sz w:val="28"/>
          <w:szCs w:val="28"/>
        </w:rPr>
        <w:t xml:space="preserve"> – 1:0</w:t>
      </w:r>
    </w:p>
    <w:p w14:paraId="6643F270" w14:textId="59BC094D" w:rsidR="00877ACD" w:rsidRDefault="00877ACD" w:rsidP="00877A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ACD">
        <w:rPr>
          <w:rFonts w:ascii="Times New Roman" w:hAnsi="Times New Roman" w:cs="Times New Roman"/>
          <w:b/>
          <w:bCs/>
          <w:sz w:val="28"/>
          <w:szCs w:val="28"/>
        </w:rPr>
        <w:t>М. Сорок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И. Старостис</w:t>
      </w:r>
    </w:p>
    <w:p w14:paraId="12498AFC" w14:textId="12370A36" w:rsidR="00877ACD" w:rsidRPr="000200EF" w:rsidRDefault="00877ACD" w:rsidP="00877A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алия, 2006</w:t>
      </w:r>
    </w:p>
    <w:p w14:paraId="0D7F5842" w14:textId="1491A472" w:rsidR="00877ACD" w:rsidRDefault="00877ACD" w:rsidP="00877A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A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3A4DF" wp14:editId="390F2429">
            <wp:extent cx="2880000" cy="2880000"/>
            <wp:effectExtent l="0" t="0" r="0" b="0"/>
            <wp:docPr id="134960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9D19" w14:textId="0F0BED97" w:rsidR="000450D6" w:rsidRPr="00274EA6" w:rsidRDefault="00877ACD" w:rsidP="00274EA6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7ACD">
        <w:rPr>
          <w:rFonts w:ascii="Times New Roman" w:hAnsi="Times New Roman" w:cs="Times New Roman"/>
          <w:b/>
          <w:bCs/>
          <w:sz w:val="28"/>
          <w:szCs w:val="28"/>
        </w:rPr>
        <w:t xml:space="preserve">Лс3 </w:t>
      </w:r>
      <w:r>
        <w:rPr>
          <w:rFonts w:ascii="Times New Roman" w:hAnsi="Times New Roman" w:cs="Times New Roman"/>
          <w:b/>
          <w:bCs/>
          <w:sz w:val="28"/>
          <w:szCs w:val="28"/>
        </w:rPr>
        <w:t>Л:с7 2. Л:с7 Кр:с7 3. Кре5 Крс6 4.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77ACD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77AC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77ACD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е4 6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77AC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е5 7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77ACD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bCs/>
          <w:sz w:val="28"/>
          <w:szCs w:val="28"/>
        </w:rPr>
        <w:t>Кре6 8.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274EA6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74EA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9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274EA6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274EA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 xml:space="preserve"> 10. Кр</w:t>
      </w:r>
      <w:r w:rsidR="00274EA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274EA6" w:rsidRPr="00274EA6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274EA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274EA6" w:rsidRPr="00274EA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 xml:space="preserve"> 11. Кр:е3 Кр</w:t>
      </w:r>
      <w:r w:rsidR="00274EA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274EA6" w:rsidRPr="00274E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 xml:space="preserve"> 12. Кр</w:t>
      </w:r>
      <w:r w:rsidR="00274EA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274EA6" w:rsidRPr="00274E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 xml:space="preserve"> Кр</w:t>
      </w:r>
      <w:r w:rsidR="00274EA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274EA6" w:rsidRPr="00274EA6">
        <w:rPr>
          <w:rFonts w:ascii="Times New Roman" w:hAnsi="Times New Roman" w:cs="Times New Roman"/>
          <w:b/>
          <w:bCs/>
          <w:sz w:val="28"/>
          <w:szCs w:val="28"/>
        </w:rPr>
        <w:t>3 1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74EA6" w:rsidRPr="00274E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274EA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274EA6" w:rsidRPr="00274EA6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274EA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274EA6" w:rsidRPr="00274E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 xml:space="preserve"> 14. Кр</w:t>
      </w:r>
      <w:r w:rsidR="00274EA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274EA6" w:rsidRPr="00274EA6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274EA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>2 15. Кр:</w:t>
      </w:r>
      <w:r w:rsidR="00274EA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274EA6" w:rsidRPr="000200EF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>Кре2 16. Кре6 Кр</w:t>
      </w:r>
      <w:r w:rsidR="00274EA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274EA6" w:rsidRPr="000200EF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>17. Кр</w:t>
      </w:r>
      <w:r w:rsidR="00274EA6">
        <w:rPr>
          <w:rFonts w:ascii="Times New Roman" w:hAnsi="Times New Roman" w:cs="Times New Roman"/>
          <w:b/>
          <w:bCs/>
          <w:sz w:val="28"/>
          <w:szCs w:val="28"/>
          <w:lang w:val="en-US"/>
        </w:rPr>
        <w:t>d5</w:t>
      </w:r>
      <w:r w:rsidR="00274EA6">
        <w:rPr>
          <w:rFonts w:ascii="Times New Roman" w:hAnsi="Times New Roman" w:cs="Times New Roman"/>
          <w:b/>
          <w:bCs/>
          <w:sz w:val="28"/>
          <w:szCs w:val="28"/>
        </w:rPr>
        <w:t xml:space="preserve"> – 1:0</w:t>
      </w:r>
    </w:p>
    <w:p w14:paraId="4FAB42B0" w14:textId="4433A2A9" w:rsidR="00EE6DC3" w:rsidRDefault="00EE6DC3" w:rsidP="00EE6DC3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. Исупов – Ю. Якович</w:t>
      </w:r>
    </w:p>
    <w:p w14:paraId="2E727BB1" w14:textId="32CB6342" w:rsidR="00EE6DC3" w:rsidRDefault="00EE6DC3" w:rsidP="00EE6DC3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, 1997</w:t>
      </w:r>
    </w:p>
    <w:p w14:paraId="2B786D87" w14:textId="091A2E86" w:rsidR="00EE6DC3" w:rsidRDefault="00EE6DC3" w:rsidP="00EE6DC3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DC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1F0798" wp14:editId="29F86388">
            <wp:extent cx="2880000" cy="2880000"/>
            <wp:effectExtent l="0" t="0" r="0" b="0"/>
            <wp:docPr id="798145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AEF8" w14:textId="0A1874E3" w:rsidR="00EE6DC3" w:rsidRDefault="00EE6DC3" w:rsidP="00EE6DC3">
      <w:pPr>
        <w:pStyle w:val="a5"/>
        <w:numPr>
          <w:ilvl w:val="0"/>
          <w:numId w:val="10"/>
        </w:num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762A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876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762A1">
        <w:rPr>
          <w:rFonts w:ascii="Times New Roman" w:hAnsi="Times New Roman" w:cs="Times New Roman"/>
          <w:b/>
          <w:bCs/>
          <w:sz w:val="28"/>
          <w:szCs w:val="28"/>
        </w:rPr>
        <w:t>5? Ф:</w:t>
      </w:r>
      <w:r w:rsidRPr="00876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762A1">
        <w:rPr>
          <w:rFonts w:ascii="Times New Roman" w:hAnsi="Times New Roman" w:cs="Times New Roman"/>
          <w:b/>
          <w:bCs/>
          <w:sz w:val="28"/>
          <w:szCs w:val="28"/>
        </w:rPr>
        <w:t xml:space="preserve">5 2. сd </w:t>
      </w:r>
      <w:r w:rsidR="008762A1" w:rsidRPr="008762A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8762A1">
        <w:rPr>
          <w:rFonts w:ascii="Times New Roman" w:hAnsi="Times New Roman" w:cs="Times New Roman"/>
          <w:b/>
          <w:bCs/>
          <w:sz w:val="28"/>
          <w:szCs w:val="28"/>
        </w:rPr>
        <w:t>:с3+ 3. K</w:t>
      </w:r>
      <w:r w:rsidR="008762A1" w:rsidRPr="008762A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762A1">
        <w:rPr>
          <w:rFonts w:ascii="Times New Roman" w:hAnsi="Times New Roman" w:cs="Times New Roman"/>
          <w:b/>
          <w:bCs/>
          <w:sz w:val="28"/>
          <w:szCs w:val="28"/>
        </w:rPr>
        <w:t>:с3 K</w:t>
      </w:r>
      <w:r w:rsidR="008762A1" w:rsidRPr="008762A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762A1">
        <w:rPr>
          <w:rFonts w:ascii="Times New Roman" w:hAnsi="Times New Roman" w:cs="Times New Roman"/>
          <w:b/>
          <w:bCs/>
          <w:sz w:val="28"/>
          <w:szCs w:val="28"/>
        </w:rPr>
        <w:t xml:space="preserve">h6 4. </w:t>
      </w:r>
      <w:r w:rsidRPr="008762A1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8762A1" w:rsidRPr="008762A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76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762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762A1" w:rsidRPr="00876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62A1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8762A1" w:rsidRPr="008762A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762A1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762A1">
        <w:rPr>
          <w:rFonts w:ascii="Times New Roman" w:hAnsi="Times New Roman" w:cs="Times New Roman"/>
          <w:b/>
          <w:bCs/>
          <w:sz w:val="28"/>
          <w:szCs w:val="28"/>
        </w:rPr>
        <w:t xml:space="preserve">5 5. </w:t>
      </w:r>
      <w:r w:rsidRPr="008762A1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8762A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762A1">
        <w:rPr>
          <w:rFonts w:ascii="Times New Roman" w:hAnsi="Times New Roman" w:cs="Times New Roman"/>
          <w:b/>
          <w:bCs/>
          <w:sz w:val="28"/>
          <w:szCs w:val="28"/>
        </w:rPr>
        <w:t xml:space="preserve">е4 </w:t>
      </w:r>
      <w:r w:rsidRPr="008762A1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762A1">
        <w:rPr>
          <w:rFonts w:ascii="Times New Roman" w:hAnsi="Times New Roman" w:cs="Times New Roman"/>
          <w:b/>
          <w:bCs/>
          <w:sz w:val="28"/>
          <w:szCs w:val="28"/>
        </w:rPr>
        <w:t xml:space="preserve">5+ 6. </w:t>
      </w:r>
      <w:r w:rsidRPr="008762A1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8762A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762A1">
        <w:rPr>
          <w:rFonts w:ascii="Times New Roman" w:hAnsi="Times New Roman" w:cs="Times New Roman"/>
          <w:b/>
          <w:bCs/>
          <w:sz w:val="28"/>
          <w:szCs w:val="28"/>
        </w:rPr>
        <w:t xml:space="preserve">е3 е4 7. </w:t>
      </w:r>
      <w:r w:rsidRPr="008762A1">
        <w:rPr>
          <w:rFonts w:ascii="Times New Roman" w:hAnsi="Times New Roman" w:cs="Times New Roman"/>
          <w:b/>
          <w:bCs/>
          <w:sz w:val="28"/>
          <w:szCs w:val="28"/>
          <w:lang w:val="en-US"/>
        </w:rPr>
        <w:t>fe</w:t>
      </w:r>
      <w:r w:rsidRPr="00876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62A1">
        <w:rPr>
          <w:rFonts w:ascii="Times New Roman" w:hAnsi="Times New Roman" w:cs="Times New Roman"/>
          <w:b/>
          <w:bCs/>
          <w:sz w:val="28"/>
          <w:szCs w:val="28"/>
          <w:lang w:val="en-US"/>
        </w:rPr>
        <w:t>fe</w:t>
      </w:r>
      <w:r w:rsidRPr="008762A1">
        <w:rPr>
          <w:rFonts w:ascii="Times New Roman" w:hAnsi="Times New Roman" w:cs="Times New Roman"/>
          <w:b/>
          <w:bCs/>
          <w:sz w:val="28"/>
          <w:szCs w:val="28"/>
        </w:rPr>
        <w:t xml:space="preserve"> – 0:1</w:t>
      </w:r>
    </w:p>
    <w:p w14:paraId="0343880F" w14:textId="77777777" w:rsidR="000450D6" w:rsidRPr="000450D6" w:rsidRDefault="000450D6" w:rsidP="000450D6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EFBD2" w14:textId="77777777" w:rsidR="006A498C" w:rsidRPr="006A498C" w:rsidRDefault="006A498C" w:rsidP="006A498C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C19C64E" w14:textId="11C1D9EE" w:rsidR="006A498C" w:rsidRDefault="006A498C" w:rsidP="006A498C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. Якович – М. Сорокин</w:t>
      </w:r>
    </w:p>
    <w:p w14:paraId="1EB9B5B5" w14:textId="6D92AD24" w:rsidR="006A498C" w:rsidRDefault="006A498C" w:rsidP="006A498C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к, 1987</w:t>
      </w:r>
    </w:p>
    <w:p w14:paraId="0D508DB1" w14:textId="0A5528A2" w:rsidR="006A498C" w:rsidRDefault="006A498C" w:rsidP="006A498C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98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0A3747" wp14:editId="2AE839A6">
            <wp:extent cx="2880000" cy="2880000"/>
            <wp:effectExtent l="0" t="0" r="0" b="0"/>
            <wp:docPr id="11826116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D219" w14:textId="5D40CCAE" w:rsidR="00FF7F3E" w:rsidRDefault="006A498C" w:rsidP="006A498C">
      <w:pPr>
        <w:pStyle w:val="a5"/>
        <w:numPr>
          <w:ilvl w:val="0"/>
          <w:numId w:val="11"/>
        </w:num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:е5? 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A498C">
        <w:rPr>
          <w:b/>
          <w:bCs/>
        </w:rPr>
        <w:t xml:space="preserve"> 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 xml:space="preserve">Л:f8 С:d4+ 3. Лf2 Kрg6 4. </w:t>
      </w:r>
      <w:r w:rsidRPr="006A498C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A498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>1 С:</w:t>
      </w:r>
      <w:r w:rsidRPr="006A498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 xml:space="preserve">2 5. </w:t>
      </w:r>
      <w:r w:rsidRPr="006A498C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>р:</w:t>
      </w:r>
      <w:r w:rsidRPr="006A498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6A498C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A498C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 xml:space="preserve">5 6. </w:t>
      </w:r>
      <w:r w:rsidRPr="006A498C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 xml:space="preserve">ре3 </w:t>
      </w:r>
      <w:r w:rsidRPr="006A498C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>р:</w:t>
      </w:r>
      <w:r w:rsidRPr="006A498C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>4 7. Kр:е4 Кр</w:t>
      </w:r>
      <w:r w:rsidRPr="006A498C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6A498C">
        <w:rPr>
          <w:rFonts w:ascii="Times New Roman" w:hAnsi="Times New Roman" w:cs="Times New Roman"/>
          <w:b/>
          <w:bCs/>
          <w:sz w:val="28"/>
          <w:szCs w:val="28"/>
        </w:rPr>
        <w:t>3 8. Kре5 Kр:g2 9. Kрd6 Kрf3 – 1:0</w:t>
      </w:r>
    </w:p>
    <w:p w14:paraId="2189831C" w14:textId="77777777" w:rsidR="00D65EF3" w:rsidRDefault="00D65EF3" w:rsidP="00D65EF3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E521E56" w14:textId="01B5E37E" w:rsidR="00D65EF3" w:rsidRDefault="00D65EF3" w:rsidP="00D65EF3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. Фтачник – А. Александров</w:t>
      </w:r>
    </w:p>
    <w:p w14:paraId="21227B4D" w14:textId="78162F25" w:rsidR="00D65EF3" w:rsidRDefault="00D65EF3" w:rsidP="00D65EF3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импиада, 2008</w:t>
      </w:r>
    </w:p>
    <w:p w14:paraId="3CD3E739" w14:textId="77777777" w:rsidR="00D65EF3" w:rsidRDefault="00D65EF3" w:rsidP="00D65EF3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9F2B8F" w14:textId="51AD7F06" w:rsidR="00D65EF3" w:rsidRDefault="00D65EF3" w:rsidP="00D65EF3">
      <w:pPr>
        <w:tabs>
          <w:tab w:val="left" w:pos="3135"/>
          <w:tab w:val="center" w:pos="4677"/>
          <w:tab w:val="left" w:pos="8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78BE8E" wp14:editId="0F0E192B">
            <wp:extent cx="2880000" cy="2880000"/>
            <wp:effectExtent l="0" t="0" r="0" b="0"/>
            <wp:docPr id="117035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023D" w14:textId="75CD7779" w:rsidR="00D65EF3" w:rsidRPr="000200EF" w:rsidRDefault="00D65EF3" w:rsidP="00D65EF3">
      <w:pPr>
        <w:pStyle w:val="a5"/>
        <w:numPr>
          <w:ilvl w:val="0"/>
          <w:numId w:val="12"/>
        </w:numPr>
        <w:tabs>
          <w:tab w:val="left" w:pos="3135"/>
          <w:tab w:val="center" w:pos="4677"/>
          <w:tab w:val="left" w:pos="8250"/>
        </w:tabs>
        <w:rPr>
          <w:rStyle w:val="a9"/>
          <w:rFonts w:ascii="Times New Roman" w:hAnsi="Times New Roman" w:cs="Times New Roman"/>
          <w:sz w:val="28"/>
          <w:szCs w:val="28"/>
        </w:rPr>
      </w:pPr>
      <w:r w:rsidRPr="00D65EF3">
        <w:rPr>
          <w:rFonts w:ascii="Times New Roman" w:hAnsi="Times New Roman" w:cs="Times New Roman"/>
          <w:b/>
          <w:bCs/>
          <w:sz w:val="28"/>
          <w:szCs w:val="28"/>
        </w:rPr>
        <w:t xml:space="preserve">с4 Л:с4! </w:t>
      </w:r>
      <w:r w:rsidRPr="00D65EF3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К</w:t>
      </w:r>
      <w:r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D65EF3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4 Сc4</w:t>
      </w:r>
      <w:r w:rsidRPr="00D65E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65EF3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Кре1 Сb3 4. ab Kрe5 5. f3 a5 6. Kрd2 g4! – 0:1</w:t>
      </w:r>
    </w:p>
    <w:p w14:paraId="58F97724" w14:textId="546D1D53" w:rsidR="000200EF" w:rsidRDefault="000200EF" w:rsidP="000200EF">
      <w:pPr>
        <w:tabs>
          <w:tab w:val="left" w:pos="3135"/>
          <w:tab w:val="center" w:pos="4677"/>
          <w:tab w:val="left" w:pos="8250"/>
        </w:tabs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А. Харитонов – С. Железный</w:t>
      </w:r>
    </w:p>
    <w:p w14:paraId="32188A93" w14:textId="180D3441" w:rsidR="000200EF" w:rsidRDefault="000200EF" w:rsidP="000200EF">
      <w:pPr>
        <w:tabs>
          <w:tab w:val="left" w:pos="3135"/>
          <w:tab w:val="center" w:pos="4677"/>
          <w:tab w:val="left" w:pos="8250"/>
        </w:tabs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Москва, 1992</w:t>
      </w:r>
    </w:p>
    <w:p w14:paraId="3924C1DC" w14:textId="77777777" w:rsidR="000200EF" w:rsidRDefault="000200EF" w:rsidP="000200EF">
      <w:pPr>
        <w:tabs>
          <w:tab w:val="left" w:pos="3135"/>
          <w:tab w:val="center" w:pos="4677"/>
          <w:tab w:val="left" w:pos="8250"/>
        </w:tabs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0200EF">
        <w:rPr>
          <w:rStyle w:val="a9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61D50" wp14:editId="4FAF3196">
            <wp:extent cx="2880000" cy="2880000"/>
            <wp:effectExtent l="0" t="0" r="0" b="0"/>
            <wp:docPr id="428326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6F72" w14:textId="5D302D5C" w:rsidR="000200EF" w:rsidRPr="000200EF" w:rsidRDefault="000200EF" w:rsidP="00EC75E4">
      <w:pPr>
        <w:pStyle w:val="a5"/>
        <w:numPr>
          <w:ilvl w:val="0"/>
          <w:numId w:val="20"/>
        </w:numPr>
        <w:tabs>
          <w:tab w:val="left" w:pos="3135"/>
          <w:tab w:val="center" w:pos="4677"/>
          <w:tab w:val="left" w:pos="8250"/>
        </w:tabs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е7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 xml:space="preserve"> Ле8 2. Л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d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8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>Л:е7 3. С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d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5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>Л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g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7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 xml:space="preserve">4. 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g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4 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h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6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>5. Кр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f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3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>Кр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h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7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>6. С: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g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8+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>Л: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g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8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>7. Л: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g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8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>Кр: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g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>8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 xml:space="preserve"> 8. Кре4 Кр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f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7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 xml:space="preserve">9. Кре5 Кре7 10. 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h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4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>Кр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f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>7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 xml:space="preserve"> 11. 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h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5 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gh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 xml:space="preserve">12. 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gh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 xml:space="preserve">Кре7 13. 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f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>5</w:t>
      </w:r>
      <w:r w:rsidR="00EC75E4">
        <w:rPr>
          <w:rStyle w:val="a9"/>
          <w:rFonts w:ascii="Times New Roman" w:hAnsi="Times New Roman" w:cs="Times New Roman"/>
          <w:sz w:val="28"/>
          <w:szCs w:val="28"/>
        </w:rPr>
        <w:t xml:space="preserve"> Кр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f</w:t>
      </w:r>
      <w:r w:rsidR="00EC75E4" w:rsidRPr="00EC75E4">
        <w:rPr>
          <w:rStyle w:val="a9"/>
          <w:rFonts w:ascii="Times New Roman" w:hAnsi="Times New Roman" w:cs="Times New Roman"/>
          <w:sz w:val="28"/>
          <w:szCs w:val="28"/>
        </w:rPr>
        <w:t xml:space="preserve">7 14. </w:t>
      </w:r>
      <w:r w:rsidR="00EC75E4">
        <w:rPr>
          <w:rStyle w:val="a9"/>
          <w:rFonts w:ascii="Times New Roman" w:hAnsi="Times New Roman" w:cs="Times New Roman"/>
          <w:sz w:val="28"/>
          <w:szCs w:val="28"/>
          <w:lang w:val="en-US"/>
        </w:rPr>
        <w:t>f</w:t>
      </w:r>
      <w:r w:rsidR="00EC75E4" w:rsidRPr="00BA1C17">
        <w:rPr>
          <w:rStyle w:val="a9"/>
          <w:rFonts w:ascii="Times New Roman" w:hAnsi="Times New Roman" w:cs="Times New Roman"/>
          <w:sz w:val="28"/>
          <w:szCs w:val="28"/>
        </w:rPr>
        <w:t>6</w:t>
      </w:r>
      <w:r w:rsidR="00BA1C17" w:rsidRPr="00BA1C1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BA1C17">
        <w:rPr>
          <w:rStyle w:val="a9"/>
          <w:rFonts w:ascii="Times New Roman" w:hAnsi="Times New Roman" w:cs="Times New Roman"/>
          <w:sz w:val="28"/>
          <w:szCs w:val="28"/>
        </w:rPr>
        <w:t>Кр</w:t>
      </w:r>
      <w:r w:rsidR="00BA1C17">
        <w:rPr>
          <w:rStyle w:val="a9"/>
          <w:rFonts w:ascii="Times New Roman" w:hAnsi="Times New Roman" w:cs="Times New Roman"/>
          <w:sz w:val="28"/>
          <w:szCs w:val="28"/>
          <w:lang w:val="en-US"/>
        </w:rPr>
        <w:t>f</w:t>
      </w:r>
      <w:r w:rsidR="00BA1C17" w:rsidRPr="00BA1C17">
        <w:rPr>
          <w:rStyle w:val="a9"/>
          <w:rFonts w:ascii="Times New Roman" w:hAnsi="Times New Roman" w:cs="Times New Roman"/>
          <w:sz w:val="28"/>
          <w:szCs w:val="28"/>
        </w:rPr>
        <w:t>8 15</w:t>
      </w:r>
      <w:r w:rsidR="00BA1C17">
        <w:rPr>
          <w:rStyle w:val="a9"/>
          <w:rFonts w:ascii="Times New Roman" w:hAnsi="Times New Roman" w:cs="Times New Roman"/>
          <w:sz w:val="28"/>
          <w:szCs w:val="28"/>
        </w:rPr>
        <w:t>. Кр</w:t>
      </w:r>
      <w:r w:rsidR="00BA1C17">
        <w:rPr>
          <w:rStyle w:val="a9"/>
          <w:rFonts w:ascii="Times New Roman" w:hAnsi="Times New Roman" w:cs="Times New Roman"/>
          <w:sz w:val="28"/>
          <w:szCs w:val="28"/>
          <w:lang w:val="en-US"/>
        </w:rPr>
        <w:t xml:space="preserve">f4 – </w:t>
      </w:r>
      <w:r w:rsidR="00BA1C17">
        <w:rPr>
          <w:rStyle w:val="a9"/>
          <w:rFonts w:ascii="Times New Roman" w:hAnsi="Times New Roman" w:cs="Times New Roman"/>
          <w:sz w:val="28"/>
          <w:szCs w:val="28"/>
        </w:rPr>
        <w:t>1:0</w:t>
      </w:r>
    </w:p>
    <w:p w14:paraId="0D50D792" w14:textId="77777777" w:rsidR="00D65EF3" w:rsidRDefault="00D65EF3" w:rsidP="00D65EF3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D8F8A25" w14:textId="77777777" w:rsidR="00D65EF3" w:rsidRDefault="00D65EF3" w:rsidP="00D65EF3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9DA8B7" w14:textId="77777777" w:rsidR="00D65EF3" w:rsidRPr="00D65EF3" w:rsidRDefault="00D65EF3" w:rsidP="00D65EF3">
      <w:pPr>
        <w:pStyle w:val="aa"/>
        <w:shd w:val="clear" w:color="auto" w:fill="FFFFFF"/>
        <w:spacing w:before="0" w:beforeAutospacing="0" w:after="450" w:afterAutospacing="0"/>
        <w:jc w:val="center"/>
        <w:rPr>
          <w:rFonts w:ascii="PT Serif" w:hAnsi="PT Serif"/>
          <w:color w:val="333333"/>
          <w:sz w:val="28"/>
          <w:szCs w:val="28"/>
        </w:rPr>
      </w:pPr>
      <w:r w:rsidRPr="00D65EF3">
        <w:rPr>
          <w:rStyle w:val="a9"/>
          <w:rFonts w:ascii="PT Serif" w:hAnsi="PT Serif"/>
          <w:color w:val="333333"/>
          <w:sz w:val="28"/>
          <w:szCs w:val="28"/>
        </w:rPr>
        <w:t>А. Александров – В. Милов</w:t>
      </w:r>
    </w:p>
    <w:p w14:paraId="2E5E3C0A" w14:textId="77777777" w:rsidR="00D65EF3" w:rsidRPr="00D65EF3" w:rsidRDefault="00D65EF3" w:rsidP="00D65EF3">
      <w:pPr>
        <w:pStyle w:val="aa"/>
        <w:shd w:val="clear" w:color="auto" w:fill="FFFFFF"/>
        <w:spacing w:before="0" w:beforeAutospacing="0" w:after="450" w:afterAutospacing="0"/>
        <w:jc w:val="center"/>
        <w:rPr>
          <w:rFonts w:ascii="PT Serif" w:hAnsi="PT Serif"/>
          <w:color w:val="333333"/>
          <w:sz w:val="28"/>
          <w:szCs w:val="28"/>
        </w:rPr>
      </w:pPr>
      <w:r w:rsidRPr="00D65EF3">
        <w:rPr>
          <w:rStyle w:val="a9"/>
          <w:rFonts w:ascii="PT Serif" w:hAnsi="PT Serif"/>
          <w:color w:val="333333"/>
          <w:sz w:val="28"/>
          <w:szCs w:val="28"/>
        </w:rPr>
        <w:t>Испания, 2007</w:t>
      </w:r>
    </w:p>
    <w:p w14:paraId="70321104" w14:textId="77777777" w:rsidR="00D65EF3" w:rsidRDefault="00D65EF3" w:rsidP="00D65EF3">
      <w:pPr>
        <w:pStyle w:val="aa"/>
        <w:shd w:val="clear" w:color="auto" w:fill="FFFFFF"/>
        <w:spacing w:before="0" w:beforeAutospacing="0" w:after="450" w:afterAutospacing="0"/>
        <w:jc w:val="center"/>
        <w:rPr>
          <w:rFonts w:ascii="PT Serif" w:hAnsi="PT Serif"/>
          <w:color w:val="333333"/>
        </w:rPr>
      </w:pPr>
      <w:r>
        <w:rPr>
          <w:rFonts w:ascii="PT Serif" w:hAnsi="PT Serif"/>
          <w:noProof/>
          <w:color w:val="333333"/>
        </w:rPr>
        <w:drawing>
          <wp:inline distT="0" distB="0" distL="0" distR="0" wp14:anchorId="2C0E61CE" wp14:editId="0173B109">
            <wp:extent cx="2880000" cy="2880000"/>
            <wp:effectExtent l="0" t="0" r="0" b="0"/>
            <wp:docPr id="2" name="Рисунок 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A7EF" w14:textId="57DD0B66" w:rsidR="00D65EF3" w:rsidRDefault="00D65EF3" w:rsidP="00D65EF3">
      <w:pPr>
        <w:pStyle w:val="aa"/>
        <w:shd w:val="clear" w:color="auto" w:fill="FFFFFF"/>
        <w:spacing w:before="0" w:beforeAutospacing="0" w:after="450" w:afterAutospacing="0"/>
        <w:jc w:val="both"/>
        <w:rPr>
          <w:rFonts w:ascii="PT Serif" w:hAnsi="PT Serif"/>
          <w:color w:val="333333"/>
        </w:rPr>
      </w:pPr>
      <w:r>
        <w:rPr>
          <w:rStyle w:val="a9"/>
          <w:rFonts w:ascii="PT Serif" w:hAnsi="PT Serif"/>
          <w:color w:val="333333"/>
        </w:rPr>
        <w:t>1. Лd8!</w:t>
      </w:r>
      <w:r>
        <w:rPr>
          <w:rFonts w:ascii="PT Serif" w:hAnsi="PT Serif"/>
          <w:color w:val="333333"/>
        </w:rPr>
        <w:t> -</w:t>
      </w:r>
      <w:r>
        <w:rPr>
          <w:rStyle w:val="a9"/>
          <w:rFonts w:ascii="PT Serif" w:hAnsi="PT Serif"/>
          <w:color w:val="333333"/>
        </w:rPr>
        <w:t xml:space="preserve"> 1:0</w:t>
      </w:r>
    </w:p>
    <w:p w14:paraId="25DFE747" w14:textId="77777777" w:rsidR="00D65EF3" w:rsidRPr="00D65EF3" w:rsidRDefault="00D65EF3" w:rsidP="00D65EF3">
      <w:pPr>
        <w:tabs>
          <w:tab w:val="left" w:pos="3135"/>
          <w:tab w:val="center" w:pos="4677"/>
          <w:tab w:val="left" w:pos="8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099CE6" w14:textId="77777777" w:rsidR="00B060EE" w:rsidRPr="008762A1" w:rsidRDefault="00B060EE" w:rsidP="00B06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E9BCD" w14:textId="05229EF5" w:rsidR="00496A28" w:rsidRPr="008762A1" w:rsidRDefault="001B6F9C" w:rsidP="00496A28">
      <w:pPr>
        <w:rPr>
          <w:rFonts w:ascii="Times New Roman" w:hAnsi="Times New Roman" w:cs="Times New Roman"/>
          <w:sz w:val="28"/>
          <w:szCs w:val="28"/>
        </w:rPr>
      </w:pPr>
      <w:r w:rsidRPr="008762A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18DE256" w14:textId="77777777" w:rsidR="001B6F9C" w:rsidRPr="008762A1" w:rsidRDefault="001B6F9C" w:rsidP="00496A28">
      <w:pPr>
        <w:rPr>
          <w:rFonts w:ascii="Times New Roman" w:hAnsi="Times New Roman" w:cs="Times New Roman"/>
          <w:sz w:val="28"/>
          <w:szCs w:val="28"/>
        </w:rPr>
      </w:pPr>
    </w:p>
    <w:p w14:paraId="2A7BCDB2" w14:textId="42DDF3E2" w:rsidR="00A11C70" w:rsidRPr="008762A1" w:rsidRDefault="00A11C70" w:rsidP="00496A2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11C70" w:rsidRPr="008762A1" w:rsidSect="00FE3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D67F1"/>
    <w:multiLevelType w:val="hybridMultilevel"/>
    <w:tmpl w:val="231A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643"/>
    <w:multiLevelType w:val="hybridMultilevel"/>
    <w:tmpl w:val="55B2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3A2"/>
    <w:multiLevelType w:val="hybridMultilevel"/>
    <w:tmpl w:val="1B2E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5160"/>
    <w:multiLevelType w:val="hybridMultilevel"/>
    <w:tmpl w:val="BCD2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398A"/>
    <w:multiLevelType w:val="hybridMultilevel"/>
    <w:tmpl w:val="5B2ADCAA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229A3280"/>
    <w:multiLevelType w:val="hybridMultilevel"/>
    <w:tmpl w:val="9790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D532A"/>
    <w:multiLevelType w:val="hybridMultilevel"/>
    <w:tmpl w:val="F79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2ED8"/>
    <w:multiLevelType w:val="hybridMultilevel"/>
    <w:tmpl w:val="9FD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4B1B"/>
    <w:multiLevelType w:val="hybridMultilevel"/>
    <w:tmpl w:val="7788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C08"/>
    <w:multiLevelType w:val="hybridMultilevel"/>
    <w:tmpl w:val="1F4E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639C"/>
    <w:multiLevelType w:val="hybridMultilevel"/>
    <w:tmpl w:val="9A80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1A15"/>
    <w:multiLevelType w:val="hybridMultilevel"/>
    <w:tmpl w:val="7A72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E1EDA"/>
    <w:multiLevelType w:val="hybridMultilevel"/>
    <w:tmpl w:val="1C6A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0BA6"/>
    <w:multiLevelType w:val="hybridMultilevel"/>
    <w:tmpl w:val="795E7A92"/>
    <w:lvl w:ilvl="0" w:tplc="187E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45CE8"/>
    <w:multiLevelType w:val="hybridMultilevel"/>
    <w:tmpl w:val="C5CC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1B08"/>
    <w:multiLevelType w:val="hybridMultilevel"/>
    <w:tmpl w:val="8F34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D385C"/>
    <w:multiLevelType w:val="hybridMultilevel"/>
    <w:tmpl w:val="B794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36CB5"/>
    <w:multiLevelType w:val="hybridMultilevel"/>
    <w:tmpl w:val="BFDE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67ED4"/>
    <w:multiLevelType w:val="hybridMultilevel"/>
    <w:tmpl w:val="E94C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E58C3"/>
    <w:multiLevelType w:val="hybridMultilevel"/>
    <w:tmpl w:val="81E0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366752">
    <w:abstractNumId w:val="16"/>
  </w:num>
  <w:num w:numId="2" w16cid:durableId="910314502">
    <w:abstractNumId w:val="7"/>
  </w:num>
  <w:num w:numId="3" w16cid:durableId="1972976135">
    <w:abstractNumId w:val="17"/>
  </w:num>
  <w:num w:numId="4" w16cid:durableId="1914856312">
    <w:abstractNumId w:val="5"/>
  </w:num>
  <w:num w:numId="5" w16cid:durableId="257103286">
    <w:abstractNumId w:val="4"/>
  </w:num>
  <w:num w:numId="6" w16cid:durableId="1149175563">
    <w:abstractNumId w:val="3"/>
  </w:num>
  <w:num w:numId="7" w16cid:durableId="492529428">
    <w:abstractNumId w:val="8"/>
  </w:num>
  <w:num w:numId="8" w16cid:durableId="2038266536">
    <w:abstractNumId w:val="15"/>
  </w:num>
  <w:num w:numId="9" w16cid:durableId="347756216">
    <w:abstractNumId w:val="2"/>
  </w:num>
  <w:num w:numId="10" w16cid:durableId="980573225">
    <w:abstractNumId w:val="10"/>
  </w:num>
  <w:num w:numId="11" w16cid:durableId="2094466521">
    <w:abstractNumId w:val="6"/>
  </w:num>
  <w:num w:numId="12" w16cid:durableId="449201948">
    <w:abstractNumId w:val="19"/>
  </w:num>
  <w:num w:numId="13" w16cid:durableId="1848443681">
    <w:abstractNumId w:val="11"/>
  </w:num>
  <w:num w:numId="14" w16cid:durableId="1975992">
    <w:abstractNumId w:val="12"/>
  </w:num>
  <w:num w:numId="15" w16cid:durableId="1565338490">
    <w:abstractNumId w:val="9"/>
  </w:num>
  <w:num w:numId="16" w16cid:durableId="665597512">
    <w:abstractNumId w:val="1"/>
  </w:num>
  <w:num w:numId="17" w16cid:durableId="539129716">
    <w:abstractNumId w:val="14"/>
  </w:num>
  <w:num w:numId="18" w16cid:durableId="1055736285">
    <w:abstractNumId w:val="13"/>
  </w:num>
  <w:num w:numId="19" w16cid:durableId="43675428">
    <w:abstractNumId w:val="0"/>
  </w:num>
  <w:num w:numId="20" w16cid:durableId="425268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5C"/>
    <w:rsid w:val="000100D2"/>
    <w:rsid w:val="000110AF"/>
    <w:rsid w:val="00013263"/>
    <w:rsid w:val="000200EF"/>
    <w:rsid w:val="00034D3C"/>
    <w:rsid w:val="000450D6"/>
    <w:rsid w:val="00047CF2"/>
    <w:rsid w:val="000543F1"/>
    <w:rsid w:val="00075B2C"/>
    <w:rsid w:val="000A52AC"/>
    <w:rsid w:val="000A5CC8"/>
    <w:rsid w:val="000B3EAC"/>
    <w:rsid w:val="000C14D5"/>
    <w:rsid w:val="00101F53"/>
    <w:rsid w:val="00125FEF"/>
    <w:rsid w:val="001353D2"/>
    <w:rsid w:val="00144C71"/>
    <w:rsid w:val="001700C0"/>
    <w:rsid w:val="001823B4"/>
    <w:rsid w:val="00191D14"/>
    <w:rsid w:val="001B6F9C"/>
    <w:rsid w:val="001B7ADE"/>
    <w:rsid w:val="001F0F24"/>
    <w:rsid w:val="00237E9A"/>
    <w:rsid w:val="0024623F"/>
    <w:rsid w:val="002513D2"/>
    <w:rsid w:val="00255CF2"/>
    <w:rsid w:val="0025764D"/>
    <w:rsid w:val="00261D68"/>
    <w:rsid w:val="00274EA6"/>
    <w:rsid w:val="002C33AB"/>
    <w:rsid w:val="002E3B5C"/>
    <w:rsid w:val="002E4AFF"/>
    <w:rsid w:val="003149E7"/>
    <w:rsid w:val="00322563"/>
    <w:rsid w:val="00327B2D"/>
    <w:rsid w:val="00332F99"/>
    <w:rsid w:val="003502C2"/>
    <w:rsid w:val="00380EAF"/>
    <w:rsid w:val="00395C0E"/>
    <w:rsid w:val="003B4C33"/>
    <w:rsid w:val="003B6C4F"/>
    <w:rsid w:val="003C60B7"/>
    <w:rsid w:val="003E1B04"/>
    <w:rsid w:val="003E5B4C"/>
    <w:rsid w:val="00406C79"/>
    <w:rsid w:val="0043148A"/>
    <w:rsid w:val="0043797B"/>
    <w:rsid w:val="00443602"/>
    <w:rsid w:val="00496A28"/>
    <w:rsid w:val="004B2FE7"/>
    <w:rsid w:val="004C31BC"/>
    <w:rsid w:val="004C3E33"/>
    <w:rsid w:val="004D1AB0"/>
    <w:rsid w:val="004D497E"/>
    <w:rsid w:val="005720A0"/>
    <w:rsid w:val="00572CEF"/>
    <w:rsid w:val="00585258"/>
    <w:rsid w:val="005B6A0D"/>
    <w:rsid w:val="005C167F"/>
    <w:rsid w:val="005C7CCE"/>
    <w:rsid w:val="005D1558"/>
    <w:rsid w:val="005E1B20"/>
    <w:rsid w:val="005F5997"/>
    <w:rsid w:val="006049FA"/>
    <w:rsid w:val="00606837"/>
    <w:rsid w:val="00611F5C"/>
    <w:rsid w:val="00620C96"/>
    <w:rsid w:val="00634203"/>
    <w:rsid w:val="0064408C"/>
    <w:rsid w:val="00670CA2"/>
    <w:rsid w:val="00680ED5"/>
    <w:rsid w:val="0069755F"/>
    <w:rsid w:val="006A498C"/>
    <w:rsid w:val="006C44BF"/>
    <w:rsid w:val="006D00CC"/>
    <w:rsid w:val="006E47CD"/>
    <w:rsid w:val="006E6652"/>
    <w:rsid w:val="006F636F"/>
    <w:rsid w:val="0073701C"/>
    <w:rsid w:val="00742575"/>
    <w:rsid w:val="00760423"/>
    <w:rsid w:val="00762CBC"/>
    <w:rsid w:val="007646D1"/>
    <w:rsid w:val="007A69FD"/>
    <w:rsid w:val="007C2DBE"/>
    <w:rsid w:val="007E65A9"/>
    <w:rsid w:val="00803F02"/>
    <w:rsid w:val="008214BB"/>
    <w:rsid w:val="00825593"/>
    <w:rsid w:val="008326B4"/>
    <w:rsid w:val="0084617A"/>
    <w:rsid w:val="00854442"/>
    <w:rsid w:val="00863EC4"/>
    <w:rsid w:val="0086682F"/>
    <w:rsid w:val="008762A1"/>
    <w:rsid w:val="00877ACD"/>
    <w:rsid w:val="008C00AD"/>
    <w:rsid w:val="008C7EBD"/>
    <w:rsid w:val="0091678A"/>
    <w:rsid w:val="009332CC"/>
    <w:rsid w:val="00942742"/>
    <w:rsid w:val="00943A42"/>
    <w:rsid w:val="00980C56"/>
    <w:rsid w:val="009A036D"/>
    <w:rsid w:val="009B0FAC"/>
    <w:rsid w:val="009C140C"/>
    <w:rsid w:val="009C28D4"/>
    <w:rsid w:val="009F2EE1"/>
    <w:rsid w:val="00A11C70"/>
    <w:rsid w:val="00A2647A"/>
    <w:rsid w:val="00A31FBD"/>
    <w:rsid w:val="00A62BB2"/>
    <w:rsid w:val="00A658FB"/>
    <w:rsid w:val="00A7364F"/>
    <w:rsid w:val="00A871C9"/>
    <w:rsid w:val="00A9581F"/>
    <w:rsid w:val="00AB038E"/>
    <w:rsid w:val="00AC1A0E"/>
    <w:rsid w:val="00AD3F5C"/>
    <w:rsid w:val="00AE1F55"/>
    <w:rsid w:val="00AF4051"/>
    <w:rsid w:val="00B026F1"/>
    <w:rsid w:val="00B05169"/>
    <w:rsid w:val="00B060EE"/>
    <w:rsid w:val="00B63A7D"/>
    <w:rsid w:val="00B716FE"/>
    <w:rsid w:val="00BA04DC"/>
    <w:rsid w:val="00BA1C17"/>
    <w:rsid w:val="00BA7153"/>
    <w:rsid w:val="00BE10B7"/>
    <w:rsid w:val="00BF670F"/>
    <w:rsid w:val="00C0053D"/>
    <w:rsid w:val="00C03784"/>
    <w:rsid w:val="00C2058D"/>
    <w:rsid w:val="00C535AF"/>
    <w:rsid w:val="00C55B6B"/>
    <w:rsid w:val="00CA33F1"/>
    <w:rsid w:val="00CB5F31"/>
    <w:rsid w:val="00CD28EC"/>
    <w:rsid w:val="00D225D7"/>
    <w:rsid w:val="00D3583F"/>
    <w:rsid w:val="00D359C0"/>
    <w:rsid w:val="00D43B60"/>
    <w:rsid w:val="00D47941"/>
    <w:rsid w:val="00D51646"/>
    <w:rsid w:val="00D576CA"/>
    <w:rsid w:val="00D63BB7"/>
    <w:rsid w:val="00D65EF3"/>
    <w:rsid w:val="00D90335"/>
    <w:rsid w:val="00D955F3"/>
    <w:rsid w:val="00DA73D6"/>
    <w:rsid w:val="00DE5406"/>
    <w:rsid w:val="00DF4432"/>
    <w:rsid w:val="00E20EC0"/>
    <w:rsid w:val="00E260AE"/>
    <w:rsid w:val="00E6778D"/>
    <w:rsid w:val="00E80DC3"/>
    <w:rsid w:val="00EC567A"/>
    <w:rsid w:val="00EC75E4"/>
    <w:rsid w:val="00EE6DC3"/>
    <w:rsid w:val="00EF06EF"/>
    <w:rsid w:val="00F317EA"/>
    <w:rsid w:val="00F50C9A"/>
    <w:rsid w:val="00F60D28"/>
    <w:rsid w:val="00F6237C"/>
    <w:rsid w:val="00F74B3C"/>
    <w:rsid w:val="00F74E6C"/>
    <w:rsid w:val="00FA24CF"/>
    <w:rsid w:val="00FA558C"/>
    <w:rsid w:val="00FA5F12"/>
    <w:rsid w:val="00FB1DE1"/>
    <w:rsid w:val="00FB27BE"/>
    <w:rsid w:val="00FB67A9"/>
    <w:rsid w:val="00FE3AB9"/>
    <w:rsid w:val="00FF48BA"/>
    <w:rsid w:val="00FF5BDB"/>
    <w:rsid w:val="00FF664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C87B"/>
  <w15:docId w15:val="{93422EBA-FDF4-4598-BED9-16541AB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4E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038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B038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F7F3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65EF3"/>
    <w:rPr>
      <w:b/>
      <w:bCs/>
    </w:rPr>
  </w:style>
  <w:style w:type="paragraph" w:styleId="aa">
    <w:name w:val="Normal (Web)"/>
    <w:basedOn w:val="a"/>
    <w:uiPriority w:val="99"/>
    <w:semiHidden/>
    <w:unhideWhenUsed/>
    <w:rsid w:val="00D6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i0.wp.com/chuvashia-chess.ru/wp-content/uploads/2024/05/aleks0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5ED18-6D49-4F82-8128-72480A72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0-12-15T07:56:00Z</dcterms:created>
  <dcterms:modified xsi:type="dcterms:W3CDTF">2024-07-28T20:07:00Z</dcterms:modified>
</cp:coreProperties>
</file>